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87BF" w14:textId="59AEA59B" w:rsidR="00CF4BC0" w:rsidRDefault="007B52F0">
      <w:pPr>
        <w:rPr>
          <w:sz w:val="28"/>
          <w:szCs w:val="28"/>
          <w:u w:val="single"/>
        </w:rPr>
      </w:pPr>
      <w:r w:rsidRPr="007B52F0">
        <w:rPr>
          <w:sz w:val="28"/>
          <w:szCs w:val="28"/>
          <w:u w:val="single"/>
        </w:rPr>
        <w:t>Modul- und Funktionsaufrufhierarchie</w:t>
      </w:r>
    </w:p>
    <w:p w14:paraId="2CE2D816" w14:textId="62AFA9CD" w:rsidR="007B52F0" w:rsidRPr="007B52F0" w:rsidRDefault="005642F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1F751" wp14:editId="1EAD902A">
                <wp:simplePos x="0" y="0"/>
                <wp:positionH relativeFrom="column">
                  <wp:posOffset>4842510</wp:posOffset>
                </wp:positionH>
                <wp:positionV relativeFrom="paragraph">
                  <wp:posOffset>2205990</wp:posOffset>
                </wp:positionV>
                <wp:extent cx="546100" cy="0"/>
                <wp:effectExtent l="0" t="0" r="0" b="0"/>
                <wp:wrapNone/>
                <wp:docPr id="88" name="Gerader Verbinde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0C01F" id="Gerader Verbinder 8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73.7pt" to="424.3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908112" wp14:editId="3C95F8AF">
                <wp:simplePos x="0" y="0"/>
                <wp:positionH relativeFrom="column">
                  <wp:posOffset>4658360</wp:posOffset>
                </wp:positionH>
                <wp:positionV relativeFrom="paragraph">
                  <wp:posOffset>5355590</wp:posOffset>
                </wp:positionV>
                <wp:extent cx="0" cy="336550"/>
                <wp:effectExtent l="76200" t="0" r="76200" b="63500"/>
                <wp:wrapNone/>
                <wp:docPr id="87" name="Gerade Verbindung mit Pfei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9E8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7" o:spid="_x0000_s1026" type="#_x0000_t32" style="position:absolute;margin-left:366.8pt;margin-top:421.7pt;width:0;height:2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D33EBE" wp14:editId="1D91A118">
                <wp:simplePos x="0" y="0"/>
                <wp:positionH relativeFrom="column">
                  <wp:posOffset>4550410</wp:posOffset>
                </wp:positionH>
                <wp:positionV relativeFrom="paragraph">
                  <wp:posOffset>4530090</wp:posOffset>
                </wp:positionV>
                <wp:extent cx="0" cy="488950"/>
                <wp:effectExtent l="76200" t="0" r="57150" b="63500"/>
                <wp:wrapNone/>
                <wp:docPr id="86" name="Gerade Verbindung mit Pfei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6719E" id="Gerade Verbindung mit Pfeil 86" o:spid="_x0000_s1026" type="#_x0000_t32" style="position:absolute;margin-left:358.3pt;margin-top:356.7pt;width:0;height:3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B053B8" wp14:editId="1D5DBCBA">
                <wp:simplePos x="0" y="0"/>
                <wp:positionH relativeFrom="column">
                  <wp:posOffset>3826510</wp:posOffset>
                </wp:positionH>
                <wp:positionV relativeFrom="paragraph">
                  <wp:posOffset>5019040</wp:posOffset>
                </wp:positionV>
                <wp:extent cx="1854200" cy="336550"/>
                <wp:effectExtent l="0" t="0" r="12700" b="2540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31606" w14:textId="41EF58FD" w:rsidR="00AB7D47" w:rsidRDefault="00AB7D47">
                            <w:r>
                              <w:t>Ausgabe des Ergebni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053B8" id="_x0000_t202" coordsize="21600,21600" o:spt="202" path="m,l,21600r21600,l21600,xe">
                <v:stroke joinstyle="miter"/>
                <v:path gradientshapeok="t" o:connecttype="rect"/>
              </v:shapetype>
              <v:shape id="Textfeld 85" o:spid="_x0000_s1026" type="#_x0000_t202" style="position:absolute;margin-left:301.3pt;margin-top:395.2pt;width:146pt;height:2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" fillcolor="white [3201]" strokeweight=".5pt">
                <v:textbox>
                  <w:txbxContent>
                    <w:p w14:paraId="6D431606" w14:textId="41EF58FD" w:rsidR="00AB7D47" w:rsidRDefault="00AB7D47">
                      <w:r>
                        <w:t>Ausgabe des Ergebnisses</w:t>
                      </w:r>
                    </w:p>
                  </w:txbxContent>
                </v:textbox>
              </v:shap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5849FB" wp14:editId="5F0D6022">
                <wp:simplePos x="0" y="0"/>
                <wp:positionH relativeFrom="column">
                  <wp:posOffset>4150360</wp:posOffset>
                </wp:positionH>
                <wp:positionV relativeFrom="paragraph">
                  <wp:posOffset>2891790</wp:posOffset>
                </wp:positionV>
                <wp:extent cx="38100" cy="1146810"/>
                <wp:effectExtent l="38100" t="0" r="57150" b="53340"/>
                <wp:wrapNone/>
                <wp:docPr id="84" name="Gerade Verbindung mit Pfe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5BFFB" id="Gerade Verbindung mit Pfeil 84" o:spid="_x0000_s1026" type="#_x0000_t32" style="position:absolute;margin-left:326.8pt;margin-top:227.7pt;width:3pt;height:90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B7ACD0" wp14:editId="6184A3E7">
                <wp:simplePos x="0" y="0"/>
                <wp:positionH relativeFrom="column">
                  <wp:posOffset>4842510</wp:posOffset>
                </wp:positionH>
                <wp:positionV relativeFrom="paragraph">
                  <wp:posOffset>2205990</wp:posOffset>
                </wp:positionV>
                <wp:extent cx="0" cy="1873250"/>
                <wp:effectExtent l="76200" t="0" r="76200" b="50800"/>
                <wp:wrapNone/>
                <wp:docPr id="83" name="Gerade Verbindung mit Pfei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B6DE7" id="Gerade Verbindung mit Pfeil 83" o:spid="_x0000_s1026" type="#_x0000_t32" style="position:absolute;margin-left:381.3pt;margin-top:173.7pt;width:0;height:14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3F41D1" wp14:editId="36C163CC">
                <wp:simplePos x="0" y="0"/>
                <wp:positionH relativeFrom="column">
                  <wp:posOffset>4328160</wp:posOffset>
                </wp:positionH>
                <wp:positionV relativeFrom="paragraph">
                  <wp:posOffset>2174240</wp:posOffset>
                </wp:positionV>
                <wp:extent cx="31750" cy="1828800"/>
                <wp:effectExtent l="38100" t="0" r="63500" b="57150"/>
                <wp:wrapNone/>
                <wp:docPr id="82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10DDF" id="Gerade Verbindung mit Pfeil 82" o:spid="_x0000_s1026" type="#_x0000_t32" style="position:absolute;margin-left:340.8pt;margin-top:171.2pt;width:2.5pt;height:2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30BD43" wp14:editId="3AB7F4BE">
                <wp:simplePos x="0" y="0"/>
                <wp:positionH relativeFrom="column">
                  <wp:posOffset>4118610</wp:posOffset>
                </wp:positionH>
                <wp:positionV relativeFrom="paragraph">
                  <wp:posOffset>3418840</wp:posOffset>
                </wp:positionV>
                <wp:extent cx="0" cy="622300"/>
                <wp:effectExtent l="76200" t="0" r="76200" b="63500"/>
                <wp:wrapNone/>
                <wp:docPr id="80" name="Gerade Verbindung mit Pfe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1945C" id="Gerade Verbindung mit Pfeil 80" o:spid="_x0000_s1026" type="#_x0000_t32" style="position:absolute;margin-left:324.3pt;margin-top:269.2pt;width:0;height:4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85CC08" wp14:editId="0CE28F77">
                <wp:simplePos x="0" y="0"/>
                <wp:positionH relativeFrom="column">
                  <wp:posOffset>5077460</wp:posOffset>
                </wp:positionH>
                <wp:positionV relativeFrom="paragraph">
                  <wp:posOffset>4041140</wp:posOffset>
                </wp:positionV>
                <wp:extent cx="1879600" cy="38100"/>
                <wp:effectExtent l="38100" t="76200" r="25400" b="57150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96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3E505" id="Gerade Verbindung mit Pfeil 78" o:spid="_x0000_s1026" type="#_x0000_t32" style="position:absolute;margin-left:399.8pt;margin-top:318.2pt;width:148pt;height:3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C760D0" wp14:editId="6B337DF3">
                <wp:simplePos x="0" y="0"/>
                <wp:positionH relativeFrom="column">
                  <wp:posOffset>5073015</wp:posOffset>
                </wp:positionH>
                <wp:positionV relativeFrom="paragraph">
                  <wp:posOffset>4123690</wp:posOffset>
                </wp:positionV>
                <wp:extent cx="3268345" cy="0"/>
                <wp:effectExtent l="38100" t="76200" r="0" b="95250"/>
                <wp:wrapNone/>
                <wp:docPr id="77" name="Gerade Verbindung mit Pfe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8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78C04" id="Gerade Verbindung mit Pfeil 77" o:spid="_x0000_s1026" type="#_x0000_t32" style="position:absolute;margin-left:399.45pt;margin-top:324.7pt;width:257.3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73059E" wp14:editId="32971182">
                <wp:simplePos x="0" y="0"/>
                <wp:positionH relativeFrom="column">
                  <wp:posOffset>5077460</wp:posOffset>
                </wp:positionH>
                <wp:positionV relativeFrom="paragraph">
                  <wp:posOffset>4425950</wp:posOffset>
                </wp:positionV>
                <wp:extent cx="4464050" cy="0"/>
                <wp:effectExtent l="38100" t="76200" r="0" b="95250"/>
                <wp:wrapNone/>
                <wp:docPr id="76" name="Gerade Verbindung mit Pfei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B7E0F" id="Gerade Verbindung mit Pfeil 76" o:spid="_x0000_s1026" type="#_x0000_t32" style="position:absolute;margin-left:399.8pt;margin-top:348.5pt;width:351.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04C9AA" wp14:editId="7C751350">
                <wp:simplePos x="0" y="0"/>
                <wp:positionH relativeFrom="column">
                  <wp:posOffset>6957060</wp:posOffset>
                </wp:positionH>
                <wp:positionV relativeFrom="paragraph">
                  <wp:posOffset>2987040</wp:posOffset>
                </wp:positionV>
                <wp:extent cx="0" cy="1092200"/>
                <wp:effectExtent l="0" t="0" r="38100" b="31750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5442A" id="Gerader Verbinder 7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8pt,235.2pt" to="547.8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A4422" wp14:editId="53F215D5">
                <wp:simplePos x="0" y="0"/>
                <wp:positionH relativeFrom="column">
                  <wp:posOffset>8341360</wp:posOffset>
                </wp:positionH>
                <wp:positionV relativeFrom="paragraph">
                  <wp:posOffset>2828290</wp:posOffset>
                </wp:positionV>
                <wp:extent cx="0" cy="1295400"/>
                <wp:effectExtent l="0" t="0" r="38100" b="19050"/>
                <wp:wrapNone/>
                <wp:docPr id="74" name="Gerader Verbinde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13624" id="Gerader Verbinder 7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.8pt,222.7pt" to="656.8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sjnAEAAJQDAAAOAAAAZHJzL2Uyb0RvYy54bWysU01P3DAQvSP1P1i+d5OsSl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E5E9B3" wp14:editId="38FD6756">
                <wp:simplePos x="0" y="0"/>
                <wp:positionH relativeFrom="column">
                  <wp:posOffset>9541510</wp:posOffset>
                </wp:positionH>
                <wp:positionV relativeFrom="paragraph">
                  <wp:posOffset>2456180</wp:posOffset>
                </wp:positionV>
                <wp:extent cx="0" cy="1972310"/>
                <wp:effectExtent l="0" t="0" r="38100" b="27940"/>
                <wp:wrapNone/>
                <wp:docPr id="73" name="Gerader Verbinde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60AB6" id="Gerader Verbinder 7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1.3pt,193.4pt" to="751.3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7CAD78" wp14:editId="2B83FA84">
                <wp:simplePos x="0" y="0"/>
                <wp:positionH relativeFrom="column">
                  <wp:posOffset>3147060</wp:posOffset>
                </wp:positionH>
                <wp:positionV relativeFrom="paragraph">
                  <wp:posOffset>3418840</wp:posOffset>
                </wp:positionV>
                <wp:extent cx="971550" cy="0"/>
                <wp:effectExtent l="0" t="0" r="0" b="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0C406" id="Gerader Verbinder 6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269.2pt" to="324.3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AB7D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EFC3BE" wp14:editId="227D3C00">
                <wp:simplePos x="0" y="0"/>
                <wp:positionH relativeFrom="column">
                  <wp:posOffset>2918460</wp:posOffset>
                </wp:positionH>
                <wp:positionV relativeFrom="paragraph">
                  <wp:posOffset>2891790</wp:posOffset>
                </wp:positionV>
                <wp:extent cx="1200150" cy="0"/>
                <wp:effectExtent l="0" t="0" r="0" b="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87C3B" id="Gerader Verbinder 6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227.7pt" to="324.3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9330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3A1507" wp14:editId="69304125">
                <wp:simplePos x="0" y="0"/>
                <wp:positionH relativeFrom="column">
                  <wp:posOffset>3470910</wp:posOffset>
                </wp:positionH>
                <wp:positionV relativeFrom="paragraph">
                  <wp:posOffset>2174240</wp:posOffset>
                </wp:positionV>
                <wp:extent cx="857250" cy="0"/>
                <wp:effectExtent l="0" t="0" r="0" b="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AA269" id="Gerader Verbinder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pt,171.2pt" to="340.8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S0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E9330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636CB3" wp14:editId="0DB7FC7E">
                <wp:simplePos x="0" y="0"/>
                <wp:positionH relativeFrom="column">
                  <wp:posOffset>245110</wp:posOffset>
                </wp:positionH>
                <wp:positionV relativeFrom="paragraph">
                  <wp:posOffset>4392930</wp:posOffset>
                </wp:positionV>
                <wp:extent cx="3873500" cy="0"/>
                <wp:effectExtent l="0" t="76200" r="12700" b="9525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A2DE1" id="Gerade Verbindung mit Pfeil 41" o:spid="_x0000_s1026" type="#_x0000_t32" style="position:absolute;margin-left:19.3pt;margin-top:345.9pt;width:30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9330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1398F8" wp14:editId="5ED1F1D6">
                <wp:simplePos x="0" y="0"/>
                <wp:positionH relativeFrom="column">
                  <wp:posOffset>245110</wp:posOffset>
                </wp:positionH>
                <wp:positionV relativeFrom="paragraph">
                  <wp:posOffset>3498850</wp:posOffset>
                </wp:positionV>
                <wp:extent cx="0" cy="891540"/>
                <wp:effectExtent l="0" t="0" r="38100" b="2286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1ACE7" id="Gerader Verbinder 4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275.5pt" to="19.3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E9330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A370A9" wp14:editId="350CB816">
                <wp:simplePos x="0" y="0"/>
                <wp:positionH relativeFrom="column">
                  <wp:posOffset>-135890</wp:posOffset>
                </wp:positionH>
                <wp:positionV relativeFrom="paragraph">
                  <wp:posOffset>4003040</wp:posOffset>
                </wp:positionV>
                <wp:extent cx="4254500" cy="0"/>
                <wp:effectExtent l="0" t="76200" r="12700" b="952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A7271" id="Gerade Verbindung mit Pfeil 39" o:spid="_x0000_s1026" type="#_x0000_t32" style="position:absolute;margin-left:-10.7pt;margin-top:315.2pt;width:33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E9330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BA95DF" wp14:editId="3FF22679">
                <wp:simplePos x="0" y="0"/>
                <wp:positionH relativeFrom="column">
                  <wp:posOffset>-351790</wp:posOffset>
                </wp:positionH>
                <wp:positionV relativeFrom="paragraph">
                  <wp:posOffset>4290695</wp:posOffset>
                </wp:positionV>
                <wp:extent cx="4470400" cy="0"/>
                <wp:effectExtent l="0" t="76200" r="25400" b="9525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994FA" id="Gerade Verbindung mit Pfeil 38" o:spid="_x0000_s1026" type="#_x0000_t32" style="position:absolute;margin-left:-27.7pt;margin-top:337.85pt;width:35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E9330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3DDD4" wp14:editId="68F6BCD2">
                <wp:simplePos x="0" y="0"/>
                <wp:positionH relativeFrom="column">
                  <wp:posOffset>-135890</wp:posOffset>
                </wp:positionH>
                <wp:positionV relativeFrom="paragraph">
                  <wp:posOffset>2989580</wp:posOffset>
                </wp:positionV>
                <wp:extent cx="0" cy="1051560"/>
                <wp:effectExtent l="0" t="0" r="38100" b="3429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82278" id="Gerader Verbinder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235.4pt" to="-10.7pt,3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E9330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491D4" wp14:editId="6849E237">
                <wp:simplePos x="0" y="0"/>
                <wp:positionH relativeFrom="column">
                  <wp:posOffset>-351790</wp:posOffset>
                </wp:positionH>
                <wp:positionV relativeFrom="paragraph">
                  <wp:posOffset>2350134</wp:posOffset>
                </wp:positionV>
                <wp:extent cx="0" cy="1938655"/>
                <wp:effectExtent l="0" t="0" r="38100" b="23495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8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0CD65" id="Gerader Verbinder 3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pt,185.05pt" to="-27.7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E9330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AD500" wp14:editId="2CDFE1FC">
                <wp:simplePos x="0" y="0"/>
                <wp:positionH relativeFrom="column">
                  <wp:posOffset>4118610</wp:posOffset>
                </wp:positionH>
                <wp:positionV relativeFrom="paragraph">
                  <wp:posOffset>4041140</wp:posOffset>
                </wp:positionV>
                <wp:extent cx="958850" cy="488950"/>
                <wp:effectExtent l="0" t="0" r="12700" b="2540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4E7FB" w14:textId="4935C4A9" w:rsidR="00E93307" w:rsidRDefault="00AB7D47">
                            <w:r>
                              <w:t>Bere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AD500" id="Textfeld 25" o:spid="_x0000_s1027" type="#_x0000_t202" style="position:absolute;margin-left:324.3pt;margin-top:318.2pt;width:75.5pt;height:3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" fillcolor="white [3201]" strokeweight=".5pt">
                <v:textbox>
                  <w:txbxContent>
                    <w:p w14:paraId="2694E7FB" w14:textId="4935C4A9" w:rsidR="00E93307" w:rsidRDefault="00AB7D47">
                      <w:r>
                        <w:t>Berechnung</w:t>
                      </w:r>
                    </w:p>
                  </w:txbxContent>
                </v:textbox>
              </v:shape>
            </w:pict>
          </mc:Fallback>
        </mc:AlternateContent>
      </w:r>
      <w:r w:rsidR="00E9330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663B6" wp14:editId="50127E6C">
                <wp:simplePos x="0" y="0"/>
                <wp:positionH relativeFrom="column">
                  <wp:posOffset>3945890</wp:posOffset>
                </wp:positionH>
                <wp:positionV relativeFrom="paragraph">
                  <wp:posOffset>5689600</wp:posOffset>
                </wp:positionV>
                <wp:extent cx="1550504" cy="612251"/>
                <wp:effectExtent l="0" t="0" r="12065" b="165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C997C" w14:textId="5829740C" w:rsidR="007B52F0" w:rsidRDefault="007B52F0">
                            <w:r>
                              <w:t>Steuer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663B6" id="Textfeld 4" o:spid="_x0000_s1028" type="#_x0000_t202" style="position:absolute;margin-left:310.7pt;margin-top:448pt;width:122.1pt;height:4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" fillcolor="white [3201]" strokeweight=".5pt">
                <v:textbox>
                  <w:txbxContent>
                    <w:p w14:paraId="5B1C997C" w14:textId="5829740C" w:rsidR="007B52F0" w:rsidRDefault="007B52F0">
                      <w:r>
                        <w:t>Steuerfunktion</w:t>
                      </w:r>
                    </w:p>
                  </w:txbxContent>
                </v:textbox>
              </v:shape>
            </w:pict>
          </mc:Fallback>
        </mc:AlternateContent>
      </w:r>
      <w:r w:rsidR="00062AF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5360E" wp14:editId="0A4499E8">
                <wp:simplePos x="0" y="0"/>
                <wp:positionH relativeFrom="column">
                  <wp:posOffset>1870710</wp:posOffset>
                </wp:positionH>
                <wp:positionV relativeFrom="paragraph">
                  <wp:posOffset>2612390</wp:posOffset>
                </wp:positionV>
                <wp:extent cx="1047750" cy="491490"/>
                <wp:effectExtent l="0" t="0" r="19050" b="2286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44EBB" w14:textId="590D885C" w:rsidR="00632096" w:rsidRDefault="00632096">
                            <w:r>
                              <w:t xml:space="preserve">Arcus </w:t>
                            </w:r>
                            <w:r w:rsidR="00DB0680">
                              <w:t>Cosinus</w:t>
                            </w:r>
                            <w:r w:rsidR="00514814">
                              <w:t xml:space="preserve">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5360E" id="Textfeld 17" o:spid="_x0000_s1029" type="#_x0000_t202" style="position:absolute;margin-left:147.3pt;margin-top:205.7pt;width:82.5pt;height:38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" fillcolor="white [3201]" strokeweight=".5pt">
                <v:textbox>
                  <w:txbxContent>
                    <w:p w14:paraId="6AC44EBB" w14:textId="590D885C" w:rsidR="00632096" w:rsidRDefault="00632096">
                      <w:r>
                        <w:t xml:space="preserve">Arcus </w:t>
                      </w:r>
                      <w:r w:rsidR="00DB0680">
                        <w:t>Cosinus</w:t>
                      </w:r>
                      <w:r w:rsidR="00514814">
                        <w:t xml:space="preserve"> Funktion</w:t>
                      </w:r>
                    </w:p>
                  </w:txbxContent>
                </v:textbox>
              </v:shape>
            </w:pict>
          </mc:Fallback>
        </mc:AlternateContent>
      </w:r>
      <w:r w:rsidR="00062AF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5CEF5" wp14:editId="71935858">
                <wp:simplePos x="0" y="0"/>
                <wp:positionH relativeFrom="column">
                  <wp:posOffset>2099310</wp:posOffset>
                </wp:positionH>
                <wp:positionV relativeFrom="paragraph">
                  <wp:posOffset>2028190</wp:posOffset>
                </wp:positionV>
                <wp:extent cx="1371600" cy="321945"/>
                <wp:effectExtent l="0" t="0" r="19050" b="2095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2E194" w14:textId="29D4D69A" w:rsidR="00632096" w:rsidRDefault="00632096">
                            <w:r>
                              <w:t xml:space="preserve">Arcus </w:t>
                            </w:r>
                            <w:r w:rsidR="00DB0680">
                              <w:t>Sinus</w:t>
                            </w:r>
                            <w:r w:rsidR="00514814">
                              <w:t xml:space="preserve">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CEF5" id="Textfeld 16" o:spid="_x0000_s1030" type="#_x0000_t202" style="position:absolute;margin-left:165.3pt;margin-top:159.7pt;width:108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" fillcolor="white [3201]" strokeweight=".5pt">
                <v:textbox>
                  <w:txbxContent>
                    <w:p w14:paraId="19D2E194" w14:textId="29D4D69A" w:rsidR="00632096" w:rsidRDefault="00632096">
                      <w:r>
                        <w:t xml:space="preserve">Arcus </w:t>
                      </w:r>
                      <w:r w:rsidR="00DB0680">
                        <w:t>Sinus</w:t>
                      </w:r>
                      <w:r w:rsidR="00514814">
                        <w:t xml:space="preserve"> Funktion</w:t>
                      </w:r>
                    </w:p>
                  </w:txbxContent>
                </v:textbox>
              </v:shape>
            </w:pict>
          </mc:Fallback>
        </mc:AlternateContent>
      </w:r>
      <w:r w:rsidR="00062AF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32A10" wp14:editId="592D5F77">
                <wp:simplePos x="0" y="0"/>
                <wp:positionH relativeFrom="column">
                  <wp:posOffset>8906510</wp:posOffset>
                </wp:positionH>
                <wp:positionV relativeFrom="paragraph">
                  <wp:posOffset>1964690</wp:posOffset>
                </wp:positionV>
                <wp:extent cx="768350" cy="491490"/>
                <wp:effectExtent l="0" t="0" r="12700" b="2286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C9F77" w14:textId="519AA3CA" w:rsidR="00941B0E" w:rsidRDefault="00941B0E">
                            <w:r>
                              <w:t>Division</w:t>
                            </w:r>
                            <w:r w:rsidR="00062AF4">
                              <w:t xml:space="preserve">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2A10" id="Textfeld 12" o:spid="_x0000_s1031" type="#_x0000_t202" style="position:absolute;margin-left:701.3pt;margin-top:154.7pt;width:60.5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J8NwIAAII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" fillcolor="white [3201]" strokeweight=".5pt">
                <v:textbox>
                  <w:txbxContent>
                    <w:p w14:paraId="0A6C9F77" w14:textId="519AA3CA" w:rsidR="00941B0E" w:rsidRDefault="00941B0E">
                      <w:r>
                        <w:t>Division</w:t>
                      </w:r>
                      <w:r w:rsidR="00062AF4">
                        <w:t xml:space="preserve"> Funktion</w:t>
                      </w:r>
                    </w:p>
                  </w:txbxContent>
                </v:textbox>
              </v:shape>
            </w:pict>
          </mc:Fallback>
        </mc:AlternateContent>
      </w:r>
      <w:r w:rsidR="00062AF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732BE" wp14:editId="47B1FC5E">
                <wp:simplePos x="0" y="0"/>
                <wp:positionH relativeFrom="column">
                  <wp:posOffset>7928610</wp:posOffset>
                </wp:positionH>
                <wp:positionV relativeFrom="paragraph">
                  <wp:posOffset>2390140</wp:posOffset>
                </wp:positionV>
                <wp:extent cx="765810" cy="438150"/>
                <wp:effectExtent l="0" t="0" r="1524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7D0E6" w14:textId="40A22E8E" w:rsidR="00941B0E" w:rsidRDefault="00941B0E">
                            <w:r>
                              <w:t>Addition</w:t>
                            </w:r>
                            <w:r w:rsidR="00062AF4">
                              <w:t xml:space="preserve">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2BE" id="Textfeld 9" o:spid="_x0000_s1032" type="#_x0000_t202" style="position:absolute;margin-left:624.3pt;margin-top:188.2pt;width:60.3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" fillcolor="white [3201]" strokeweight=".5pt">
                <v:textbox>
                  <w:txbxContent>
                    <w:p w14:paraId="6B57D0E6" w14:textId="40A22E8E" w:rsidR="00941B0E" w:rsidRDefault="00941B0E">
                      <w:r>
                        <w:t>Addition</w:t>
                      </w:r>
                      <w:r w:rsidR="00062AF4">
                        <w:t xml:space="preserve"> Funktion</w:t>
                      </w:r>
                    </w:p>
                  </w:txbxContent>
                </v:textbox>
              </v:shape>
            </w:pict>
          </mc:Fallback>
        </mc:AlternateContent>
      </w:r>
      <w:r w:rsidR="00062AF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0C1E6" wp14:editId="0D9747E3">
                <wp:simplePos x="0" y="0"/>
                <wp:positionH relativeFrom="column">
                  <wp:posOffset>6512560</wp:posOffset>
                </wp:positionH>
                <wp:positionV relativeFrom="paragraph">
                  <wp:posOffset>2510790</wp:posOffset>
                </wp:positionV>
                <wp:extent cx="951230" cy="478790"/>
                <wp:effectExtent l="0" t="0" r="20320" b="1651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47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756DB" w14:textId="5274C85C" w:rsidR="00941B0E" w:rsidRDefault="00941B0E">
                            <w:r>
                              <w:t>Subtraktion</w:t>
                            </w:r>
                            <w:r w:rsidR="00062AF4">
                              <w:t xml:space="preserve">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C1E6" id="Textfeld 10" o:spid="_x0000_s1033" type="#_x0000_t202" style="position:absolute;margin-left:512.8pt;margin-top:197.7pt;width:74.9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" fillcolor="white [3201]" strokeweight=".5pt">
                <v:textbox>
                  <w:txbxContent>
                    <w:p w14:paraId="4C4756DB" w14:textId="5274C85C" w:rsidR="00941B0E" w:rsidRDefault="00941B0E">
                      <w:r>
                        <w:t>Subtraktion</w:t>
                      </w:r>
                      <w:r w:rsidR="00062AF4">
                        <w:t xml:space="preserve"> Funktion</w:t>
                      </w:r>
                    </w:p>
                  </w:txbxContent>
                </v:textbox>
              </v:shape>
            </w:pict>
          </mc:Fallback>
        </mc:AlternateContent>
      </w:r>
      <w:r w:rsidR="00062AF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960D0" wp14:editId="4AD3F445">
                <wp:simplePos x="0" y="0"/>
                <wp:positionH relativeFrom="column">
                  <wp:posOffset>5388610</wp:posOffset>
                </wp:positionH>
                <wp:positionV relativeFrom="paragraph">
                  <wp:posOffset>2040890</wp:posOffset>
                </wp:positionV>
                <wp:extent cx="1014730" cy="467360"/>
                <wp:effectExtent l="0" t="0" r="13970" b="279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AFF47" w14:textId="145F12A1" w:rsidR="00062AF4" w:rsidRDefault="00941B0E">
                            <w:r>
                              <w:t>Multiplikation</w:t>
                            </w:r>
                            <w:r w:rsidR="00514814">
                              <w:t xml:space="preserve"> </w:t>
                            </w:r>
                            <w:r w:rsidR="00062AF4">
                              <w:t>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60D0" id="Textfeld 11" o:spid="_x0000_s1034" type="#_x0000_t202" style="position:absolute;margin-left:424.3pt;margin-top:160.7pt;width:79.9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" fillcolor="white [3201]" strokeweight=".5pt">
                <v:textbox>
                  <w:txbxContent>
                    <w:p w14:paraId="05DAFF47" w14:textId="145F12A1" w:rsidR="00062AF4" w:rsidRDefault="00941B0E">
                      <w:r>
                        <w:t>Multiplikation</w:t>
                      </w:r>
                      <w:r w:rsidR="00514814">
                        <w:t xml:space="preserve"> </w:t>
                      </w:r>
                      <w:r w:rsidR="00062AF4">
                        <w:t>Funktion</w:t>
                      </w:r>
                    </w:p>
                  </w:txbxContent>
                </v:textbox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DCA0E" wp14:editId="1391D74C">
                <wp:simplePos x="0" y="0"/>
                <wp:positionH relativeFrom="column">
                  <wp:posOffset>1584960</wp:posOffset>
                </wp:positionH>
                <wp:positionV relativeFrom="paragraph">
                  <wp:posOffset>1583690</wp:posOffset>
                </wp:positionV>
                <wp:extent cx="0" cy="1689100"/>
                <wp:effectExtent l="76200" t="0" r="57150" b="6350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10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6" o:spid="_x0000_s1026" type="#_x0000_t32" style="position:absolute;margin-left:124.8pt;margin-top:124.7pt;width:0;height:13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0F7C02" wp14:editId="1856B72F">
                <wp:simplePos x="0" y="0"/>
                <wp:positionH relativeFrom="column">
                  <wp:posOffset>1934210</wp:posOffset>
                </wp:positionH>
                <wp:positionV relativeFrom="paragraph">
                  <wp:posOffset>1583690</wp:posOffset>
                </wp:positionV>
                <wp:extent cx="0" cy="1028700"/>
                <wp:effectExtent l="76200" t="0" r="57150" b="571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88ED3" id="Gerade Verbindung mit Pfeil 35" o:spid="_x0000_s1026" type="#_x0000_t32" style="position:absolute;margin-left:152.3pt;margin-top:124.7pt;width:0;height:8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6034B" wp14:editId="08EC50D2">
                <wp:simplePos x="0" y="0"/>
                <wp:positionH relativeFrom="column">
                  <wp:posOffset>2778125</wp:posOffset>
                </wp:positionH>
                <wp:positionV relativeFrom="paragraph">
                  <wp:posOffset>1374140</wp:posOffset>
                </wp:positionV>
                <wp:extent cx="0" cy="661670"/>
                <wp:effectExtent l="76200" t="0" r="95250" b="6223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74B1A" id="Gerade Verbindung mit Pfeil 34" o:spid="_x0000_s1026" type="#_x0000_t32" style="position:absolute;margin-left:218.75pt;margin-top:108.2pt;width:0;height:52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E11FB2" wp14:editId="4FE370D1">
                <wp:simplePos x="0" y="0"/>
                <wp:positionH relativeFrom="column">
                  <wp:posOffset>949960</wp:posOffset>
                </wp:positionH>
                <wp:positionV relativeFrom="paragraph">
                  <wp:posOffset>1583690</wp:posOffset>
                </wp:positionV>
                <wp:extent cx="0" cy="1587500"/>
                <wp:effectExtent l="76200" t="0" r="76200" b="5080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B3FC5" id="Gerade Verbindung mit Pfeil 33" o:spid="_x0000_s1026" type="#_x0000_t32" style="position:absolute;margin-left:74.8pt;margin-top:124.7pt;width:0;height:1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191BB3" wp14:editId="527ACAB4">
                <wp:simplePos x="0" y="0"/>
                <wp:positionH relativeFrom="column">
                  <wp:posOffset>695960</wp:posOffset>
                </wp:positionH>
                <wp:positionV relativeFrom="paragraph">
                  <wp:posOffset>1586864</wp:posOffset>
                </wp:positionV>
                <wp:extent cx="0" cy="974725"/>
                <wp:effectExtent l="76200" t="0" r="76200" b="5397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4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68B98" id="Gerade Verbindung mit Pfeil 31" o:spid="_x0000_s1026" type="#_x0000_t32" style="position:absolute;margin-left:54.8pt;margin-top:124.95pt;width:0;height:7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z9tgEAAMoDAAAOAAAAZHJzL2Uyb0RvYy54bWysU9uO0zAQfUfiHyy/06QVsB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0C8467" wp14:editId="15F9A545">
                <wp:simplePos x="0" y="0"/>
                <wp:positionH relativeFrom="column">
                  <wp:posOffset>-34290</wp:posOffset>
                </wp:positionH>
                <wp:positionV relativeFrom="paragraph">
                  <wp:posOffset>1374140</wp:posOffset>
                </wp:positionV>
                <wp:extent cx="0" cy="654050"/>
                <wp:effectExtent l="76200" t="0" r="76200" b="5080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0DE64" id="Gerade Verbindung mit Pfeil 30" o:spid="_x0000_s1026" type="#_x0000_t32" style="position:absolute;margin-left:-2.7pt;margin-top:108.2pt;width:0;height:5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02CCF" wp14:editId="337FE55D">
                <wp:simplePos x="0" y="0"/>
                <wp:positionH relativeFrom="column">
                  <wp:posOffset>2087880</wp:posOffset>
                </wp:positionH>
                <wp:positionV relativeFrom="paragraph">
                  <wp:posOffset>1374140</wp:posOffset>
                </wp:positionV>
                <wp:extent cx="691515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52AB" id="Gerader Verbinde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108.2pt" to="218.8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C9EDB6" wp14:editId="3D032678">
                <wp:simplePos x="0" y="0"/>
                <wp:positionH relativeFrom="column">
                  <wp:posOffset>-34290</wp:posOffset>
                </wp:positionH>
                <wp:positionV relativeFrom="paragraph">
                  <wp:posOffset>1374140</wp:posOffset>
                </wp:positionV>
                <wp:extent cx="381000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82DAE" id="Gerader Verbinder 28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08.2pt" to="27.3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9301CF" wp14:editId="664A2103">
                <wp:simplePos x="0" y="0"/>
                <wp:positionH relativeFrom="column">
                  <wp:posOffset>1543050</wp:posOffset>
                </wp:positionH>
                <wp:positionV relativeFrom="paragraph">
                  <wp:posOffset>3271520</wp:posOffset>
                </wp:positionV>
                <wp:extent cx="1606807" cy="317067"/>
                <wp:effectExtent l="0" t="0" r="12700" b="2603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807" cy="31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EB7E4" w14:textId="413A710E" w:rsidR="00632096" w:rsidRDefault="00632096">
                            <w:r>
                              <w:t xml:space="preserve">Arcus </w:t>
                            </w:r>
                            <w:r w:rsidR="00DB0680">
                              <w:t>Tangens</w:t>
                            </w:r>
                            <w:r w:rsidR="00514814">
                              <w:t xml:space="preserve">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301CF" id="Textfeld 18" o:spid="_x0000_s1035" type="#_x0000_t202" style="position:absolute;margin-left:121.5pt;margin-top:257.6pt;width:126.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" fillcolor="white [3201]" strokeweight=".5pt">
                <v:textbox>
                  <w:txbxContent>
                    <w:p w14:paraId="5C9EB7E4" w14:textId="413A710E" w:rsidR="00632096" w:rsidRDefault="00632096">
                      <w:r>
                        <w:t xml:space="preserve">Arcus </w:t>
                      </w:r>
                      <w:r w:rsidR="00DB0680">
                        <w:t>Tangens</w:t>
                      </w:r>
                      <w:r w:rsidR="00514814">
                        <w:t xml:space="preserve"> Funktion</w:t>
                      </w:r>
                    </w:p>
                  </w:txbxContent>
                </v:textbox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97BE46" wp14:editId="3FA29B04">
                <wp:simplePos x="0" y="0"/>
                <wp:positionH relativeFrom="column">
                  <wp:posOffset>-259080</wp:posOffset>
                </wp:positionH>
                <wp:positionV relativeFrom="paragraph">
                  <wp:posOffset>3173730</wp:posOffset>
                </wp:positionV>
                <wp:extent cx="1263247" cy="327958"/>
                <wp:effectExtent l="0" t="0" r="13335" b="1524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247" cy="32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BE1B4" w14:textId="72B8B1F8" w:rsidR="00632096" w:rsidRDefault="00DB0680">
                            <w:r>
                              <w:t>Cosinus</w:t>
                            </w:r>
                            <w:r w:rsidR="00062AF4">
                              <w:t xml:space="preserve"> F</w:t>
                            </w:r>
                            <w:r w:rsidR="00514814">
                              <w:t>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7BE46" id="Textfeld 14" o:spid="_x0000_s1036" type="#_x0000_t202" style="position:absolute;margin-left:-20.4pt;margin-top:249.9pt;width:99.45pt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" fillcolor="white [3201]" strokeweight=".5pt">
                <v:textbox>
                  <w:txbxContent>
                    <w:p w14:paraId="435BE1B4" w14:textId="72B8B1F8" w:rsidR="00632096" w:rsidRDefault="00DB0680">
                      <w:r>
                        <w:t>Cosinus</w:t>
                      </w:r>
                      <w:r w:rsidR="00062AF4">
                        <w:t xml:space="preserve"> F</w:t>
                      </w:r>
                      <w:r w:rsidR="00514814">
                        <w:t>unktion</w:t>
                      </w:r>
                    </w:p>
                  </w:txbxContent>
                </v:textbox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12921" wp14:editId="7818C83A">
                <wp:simplePos x="0" y="0"/>
                <wp:positionH relativeFrom="column">
                  <wp:posOffset>-175895</wp:posOffset>
                </wp:positionH>
                <wp:positionV relativeFrom="paragraph">
                  <wp:posOffset>2559050</wp:posOffset>
                </wp:positionV>
                <wp:extent cx="940828" cy="428130"/>
                <wp:effectExtent l="0" t="0" r="12065" b="1016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828" cy="42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00EC" w14:textId="1E2B6BA1" w:rsidR="00632096" w:rsidRDefault="00514814">
                            <w:r>
                              <w:t xml:space="preserve">Tangens </w:t>
                            </w:r>
                            <w:r w:rsidR="00062AF4">
                              <w:t>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12921" id="Textfeld 15" o:spid="_x0000_s1037" type="#_x0000_t202" style="position:absolute;margin-left:-13.85pt;margin-top:201.5pt;width:74.1pt;height:3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" fillcolor="white [3201]" strokeweight=".5pt">
                <v:textbox>
                  <w:txbxContent>
                    <w:p w14:paraId="210000EC" w14:textId="1E2B6BA1" w:rsidR="00632096" w:rsidRDefault="00514814">
                      <w:r>
                        <w:t xml:space="preserve">Tangens </w:t>
                      </w:r>
                      <w:r w:rsidR="00062AF4">
                        <w:t>Funktion</w:t>
                      </w:r>
                    </w:p>
                  </w:txbxContent>
                </v:textbox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60EBA" wp14:editId="52DBC057">
                <wp:simplePos x="0" y="0"/>
                <wp:positionH relativeFrom="column">
                  <wp:posOffset>-415925</wp:posOffset>
                </wp:positionH>
                <wp:positionV relativeFrom="paragraph">
                  <wp:posOffset>2060575</wp:posOffset>
                </wp:positionV>
                <wp:extent cx="935542" cy="290705"/>
                <wp:effectExtent l="0" t="0" r="17145" b="146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542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8AD9C" w14:textId="664D770F" w:rsidR="00632096" w:rsidRDefault="00DB0680">
                            <w:r>
                              <w:t>Sinus</w:t>
                            </w:r>
                            <w:r w:rsidR="00514814">
                              <w:t>f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60EBA" id="Textfeld 13" o:spid="_x0000_s1038" type="#_x0000_t202" style="position:absolute;margin-left:-32.75pt;margin-top:162.25pt;width:73.65pt;height:2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b0PA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" fillcolor="white [3201]" strokeweight=".5pt">
                <v:textbox>
                  <w:txbxContent>
                    <w:p w14:paraId="4FE8AD9C" w14:textId="664D770F" w:rsidR="00632096" w:rsidRDefault="00DB0680">
                      <w:r>
                        <w:t>Sinus</w:t>
                      </w:r>
                      <w:r w:rsidR="00514814">
                        <w:t>fkt.</w:t>
                      </w:r>
                    </w:p>
                  </w:txbxContent>
                </v:textbox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7FB4C" wp14:editId="3D8229F4">
                <wp:simplePos x="0" y="0"/>
                <wp:positionH relativeFrom="column">
                  <wp:posOffset>346710</wp:posOffset>
                </wp:positionH>
                <wp:positionV relativeFrom="paragraph">
                  <wp:posOffset>1255395</wp:posOffset>
                </wp:positionV>
                <wp:extent cx="1741336" cy="333955"/>
                <wp:effectExtent l="0" t="0" r="1143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681A3" w14:textId="78C7B612" w:rsidR="007B52F0" w:rsidRDefault="007B52F0">
                            <w:r>
                              <w:t>Trigonometrische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FB4C" id="Textfeld 2" o:spid="_x0000_s1039" type="#_x0000_t202" style="position:absolute;margin-left:27.3pt;margin-top:98.85pt;width:137.1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" fillcolor="white [3201]" strokeweight=".5pt">
                <v:textbox>
                  <w:txbxContent>
                    <w:p w14:paraId="1DE681A3" w14:textId="78C7B612" w:rsidR="007B52F0" w:rsidRDefault="007B52F0">
                      <w:r>
                        <w:t>Trigonometrische Funktion</w:t>
                      </w:r>
                    </w:p>
                  </w:txbxContent>
                </v:textbox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79763" wp14:editId="1EA85253">
                <wp:simplePos x="0" y="0"/>
                <wp:positionH relativeFrom="column">
                  <wp:posOffset>1090930</wp:posOffset>
                </wp:positionH>
                <wp:positionV relativeFrom="paragraph">
                  <wp:posOffset>465455</wp:posOffset>
                </wp:positionV>
                <wp:extent cx="0" cy="787180"/>
                <wp:effectExtent l="76200" t="0" r="57150" b="5143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44556" id="Gerade Verbindung mit Pfeil 6" o:spid="_x0000_s1026" type="#_x0000_t32" style="position:absolute;margin-left:85.9pt;margin-top:36.65pt;width:0;height: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73551E" wp14:editId="5536A239">
                <wp:simplePos x="0" y="0"/>
                <wp:positionH relativeFrom="column">
                  <wp:posOffset>1102360</wp:posOffset>
                </wp:positionH>
                <wp:positionV relativeFrom="paragraph">
                  <wp:posOffset>459740</wp:posOffset>
                </wp:positionV>
                <wp:extent cx="1677035" cy="6350"/>
                <wp:effectExtent l="0" t="0" r="18415" b="317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03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CC0D1" id="Gerader Verbinder 2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36.2pt" to="218.8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9FF0B" wp14:editId="73465962">
                <wp:simplePos x="0" y="0"/>
                <wp:positionH relativeFrom="column">
                  <wp:posOffset>9173096</wp:posOffset>
                </wp:positionH>
                <wp:positionV relativeFrom="paragraph">
                  <wp:posOffset>1444063</wp:posOffset>
                </wp:positionV>
                <wp:extent cx="0" cy="523270"/>
                <wp:effectExtent l="76200" t="0" r="57150" b="4826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661DB" id="Gerade Verbindung mit Pfeil 26" o:spid="_x0000_s1026" type="#_x0000_t32" style="position:absolute;margin-left:722.3pt;margin-top:113.7pt;width:0;height:4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428E9" wp14:editId="23522BBA">
                <wp:simplePos x="0" y="0"/>
                <wp:positionH relativeFrom="column">
                  <wp:posOffset>8038065</wp:posOffset>
                </wp:positionH>
                <wp:positionV relativeFrom="paragraph">
                  <wp:posOffset>1618872</wp:posOffset>
                </wp:positionV>
                <wp:extent cx="0" cy="771305"/>
                <wp:effectExtent l="76200" t="0" r="57150" b="4826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A788A" id="Gerade Verbindung mit Pfeil 24" o:spid="_x0000_s1026" type="#_x0000_t32" style="position:absolute;margin-left:632.9pt;margin-top:127.45pt;width:0;height:6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D310E" wp14:editId="2ECAD27C">
                <wp:simplePos x="0" y="0"/>
                <wp:positionH relativeFrom="column">
                  <wp:posOffset>7060238</wp:posOffset>
                </wp:positionH>
                <wp:positionV relativeFrom="paragraph">
                  <wp:posOffset>1618872</wp:posOffset>
                </wp:positionV>
                <wp:extent cx="0" cy="892872"/>
                <wp:effectExtent l="76200" t="0" r="57150" b="5969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7ED6F" id="Gerade Verbindung mit Pfeil 23" o:spid="_x0000_s1026" type="#_x0000_t32" style="position:absolute;margin-left:555.9pt;margin-top:127.45pt;width:0;height:7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99762" wp14:editId="3F588427">
                <wp:simplePos x="0" y="0"/>
                <wp:positionH relativeFrom="column">
                  <wp:posOffset>5807563</wp:posOffset>
                </wp:positionH>
                <wp:positionV relativeFrom="paragraph">
                  <wp:posOffset>1444063</wp:posOffset>
                </wp:positionV>
                <wp:extent cx="0" cy="591982"/>
                <wp:effectExtent l="76200" t="0" r="57150" b="5588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B2A32" id="Gerade Verbindung mit Pfeil 22" o:spid="_x0000_s1026" type="#_x0000_t32" style="position:absolute;margin-left:457.3pt;margin-top:113.7pt;width:0;height:4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45A40" wp14:editId="2C91C3B6">
                <wp:simplePos x="0" y="0"/>
                <wp:positionH relativeFrom="column">
                  <wp:posOffset>8340563</wp:posOffset>
                </wp:positionH>
                <wp:positionV relativeFrom="paragraph">
                  <wp:posOffset>1444063</wp:posOffset>
                </wp:positionV>
                <wp:extent cx="833895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3935A" id="Gerader Verbinde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.75pt,113.7pt" to="722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pRmwEAAJMDAAAOAAAAZHJzL2Uyb0RvYy54bWysU02P0zAQvSPxHyzfadJdgUr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CED23" wp14:editId="02553C5E">
                <wp:simplePos x="0" y="0"/>
                <wp:positionH relativeFrom="column">
                  <wp:posOffset>5807563</wp:posOffset>
                </wp:positionH>
                <wp:positionV relativeFrom="paragraph">
                  <wp:posOffset>1444063</wp:posOffset>
                </wp:positionV>
                <wp:extent cx="1109965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7155" id="Gerader Verbinder 2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3pt,113.7pt" to="544.7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F7905" wp14:editId="05D64608">
                <wp:simplePos x="0" y="0"/>
                <wp:positionH relativeFrom="column">
                  <wp:posOffset>6915719</wp:posOffset>
                </wp:positionH>
                <wp:positionV relativeFrom="paragraph">
                  <wp:posOffset>1285839</wp:posOffset>
                </wp:positionV>
                <wp:extent cx="1423035" cy="333375"/>
                <wp:effectExtent l="0" t="0" r="2476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757EF" w14:textId="365E7A18" w:rsidR="007B52F0" w:rsidRDefault="007B52F0">
                            <w:r>
                              <w:t>Grundrechen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7905" id="Textfeld 3" o:spid="_x0000_s1040" type="#_x0000_t202" style="position:absolute;margin-left:544.55pt;margin-top:101.25pt;width:112.0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" fillcolor="white [3201]" strokeweight=".5pt">
                <v:textbox>
                  <w:txbxContent>
                    <w:p w14:paraId="6C7757EF" w14:textId="365E7A18" w:rsidR="007B52F0" w:rsidRDefault="007B52F0">
                      <w:r>
                        <w:t>Grundrechenarten</w:t>
                      </w:r>
                    </w:p>
                  </w:txbxContent>
                </v:textbox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3A7C5" wp14:editId="69A1063B">
                <wp:simplePos x="0" y="0"/>
                <wp:positionH relativeFrom="column">
                  <wp:posOffset>7674522</wp:posOffset>
                </wp:positionH>
                <wp:positionV relativeFrom="paragraph">
                  <wp:posOffset>461337</wp:posOffset>
                </wp:positionV>
                <wp:extent cx="0" cy="787180"/>
                <wp:effectExtent l="76200" t="0" r="57150" b="5143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A3FDD" id="Gerade Verbindung mit Pfeil 8" o:spid="_x0000_s1026" type="#_x0000_t32" style="position:absolute;margin-left:604.3pt;margin-top:36.35pt;width:0;height:6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B068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45A44" wp14:editId="78452CE8">
                <wp:simplePos x="0" y="0"/>
                <wp:positionH relativeFrom="column">
                  <wp:posOffset>6061270</wp:posOffset>
                </wp:positionH>
                <wp:positionV relativeFrom="paragraph">
                  <wp:posOffset>466237</wp:posOffset>
                </wp:positionV>
                <wp:extent cx="1612092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E738A" id="Gerader Verbinde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25pt,36.7pt" to="604.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7B52F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AD692" wp14:editId="12272977">
                <wp:simplePos x="0" y="0"/>
                <wp:positionH relativeFrom="column">
                  <wp:posOffset>2778208</wp:posOffset>
                </wp:positionH>
                <wp:positionV relativeFrom="paragraph">
                  <wp:posOffset>465621</wp:posOffset>
                </wp:positionV>
                <wp:extent cx="930302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7D2A3" id="Gerader Verbinde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5pt,36.65pt" to="292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7B52F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A5513" wp14:editId="4F20153B">
                <wp:simplePos x="0" y="0"/>
                <wp:positionH relativeFrom="column">
                  <wp:posOffset>5074534</wp:posOffset>
                </wp:positionH>
                <wp:positionV relativeFrom="paragraph">
                  <wp:posOffset>465206</wp:posOffset>
                </wp:positionV>
                <wp:extent cx="1050042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DCB46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36.65pt" to="482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7B52F0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EC6EF" wp14:editId="6DD341CB">
                <wp:simplePos x="0" y="0"/>
                <wp:positionH relativeFrom="column">
                  <wp:posOffset>3707710</wp:posOffset>
                </wp:positionH>
                <wp:positionV relativeFrom="paragraph">
                  <wp:posOffset>282409</wp:posOffset>
                </wp:positionV>
                <wp:extent cx="1367624" cy="349250"/>
                <wp:effectExtent l="0" t="0" r="23495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A32C1" w14:textId="7568157B" w:rsidR="007B52F0" w:rsidRDefault="007B52F0">
                            <w:r>
                              <w:t>Benutzerintera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C6EF" id="Textfeld 1" o:spid="_x0000_s1041" type="#_x0000_t202" style="position:absolute;margin-left:291.95pt;margin-top:22.25pt;width:107.7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s/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" fillcolor="white [3201]" strokeweight=".5pt">
                <v:textbox>
                  <w:txbxContent>
                    <w:p w14:paraId="690A32C1" w14:textId="7568157B" w:rsidR="007B52F0" w:rsidRDefault="007B52F0">
                      <w:r>
                        <w:t>Benutzerinterak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52F0" w:rsidRPr="007B52F0" w:rsidSect="007B52F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F0"/>
    <w:rsid w:val="00062AF4"/>
    <w:rsid w:val="00335CF7"/>
    <w:rsid w:val="00514814"/>
    <w:rsid w:val="005642FA"/>
    <w:rsid w:val="00632096"/>
    <w:rsid w:val="007B52F0"/>
    <w:rsid w:val="008E389A"/>
    <w:rsid w:val="00941B0E"/>
    <w:rsid w:val="00AB7D47"/>
    <w:rsid w:val="00C46A43"/>
    <w:rsid w:val="00CF4BC0"/>
    <w:rsid w:val="00DB0680"/>
    <w:rsid w:val="00E9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4D30"/>
  <w15:chartTrackingRefBased/>
  <w15:docId w15:val="{466B20DF-BA2D-40AA-8197-FDAA78DD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EF00-BA85-48FC-8A3C-CB321E01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, Dilara</dc:creator>
  <cp:keywords/>
  <dc:description/>
  <cp:lastModifiedBy>Yilmaz, Dilara</cp:lastModifiedBy>
  <cp:revision>11</cp:revision>
  <dcterms:created xsi:type="dcterms:W3CDTF">2022-02-09T06:41:00Z</dcterms:created>
  <dcterms:modified xsi:type="dcterms:W3CDTF">2022-02-12T13:44:00Z</dcterms:modified>
</cp:coreProperties>
</file>